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97" w:rsidRDefault="00A23497" w:rsidP="00A23497">
      <w:pPr>
        <w:jc w:val="both"/>
      </w:pPr>
      <w:r w:rsidRPr="00A23497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C0AFA05" wp14:editId="3C265A0C">
            <wp:simplePos x="0" y="0"/>
            <wp:positionH relativeFrom="margin">
              <wp:align>center</wp:align>
            </wp:positionH>
            <wp:positionV relativeFrom="paragraph">
              <wp:posOffset>16147</wp:posOffset>
            </wp:positionV>
            <wp:extent cx="3340735" cy="1568450"/>
            <wp:effectExtent l="0" t="0" r="0" b="0"/>
            <wp:wrapNone/>
            <wp:docPr id="10" name="Imagen 10" descr="Plataforma Virtual Santa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taforma Virtual Santa Cruz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12"/>
                    <a:stretch/>
                  </pic:blipFill>
                  <pic:spPr bwMode="auto">
                    <a:xfrm>
                      <a:off x="0" y="0"/>
                      <a:ext cx="334073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29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EF7CBD2" wp14:editId="5352DD80">
            <wp:simplePos x="0" y="0"/>
            <wp:positionH relativeFrom="margin">
              <wp:posOffset>-764540</wp:posOffset>
            </wp:positionH>
            <wp:positionV relativeFrom="paragraph">
              <wp:posOffset>-927100</wp:posOffset>
            </wp:positionV>
            <wp:extent cx="7141028" cy="10122209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028" cy="1012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497" w:rsidRPr="00A23497" w:rsidRDefault="00A23497" w:rsidP="00A23497">
      <w:pPr>
        <w:jc w:val="both"/>
        <w:rPr>
          <w:rFonts w:ascii="Arial" w:hAnsi="Arial" w:cs="Arial"/>
        </w:rPr>
      </w:pPr>
    </w:p>
    <w:p w:rsidR="00A23497" w:rsidRPr="00A23497" w:rsidRDefault="00A23497" w:rsidP="00A23497">
      <w:pPr>
        <w:jc w:val="both"/>
        <w:rPr>
          <w:rFonts w:ascii="Arial" w:hAnsi="Arial" w:cs="Arial"/>
        </w:rPr>
      </w:pPr>
    </w:p>
    <w:p w:rsidR="00A23497" w:rsidRPr="00A23497" w:rsidRDefault="00A23497" w:rsidP="00A23497">
      <w:pPr>
        <w:jc w:val="both"/>
        <w:rPr>
          <w:rFonts w:ascii="Arial" w:hAnsi="Arial" w:cs="Arial"/>
        </w:rPr>
      </w:pPr>
    </w:p>
    <w:p w:rsidR="00A23497" w:rsidRPr="00A23497" w:rsidRDefault="00A23497" w:rsidP="00A23497">
      <w:pPr>
        <w:jc w:val="both"/>
        <w:rPr>
          <w:rFonts w:ascii="Arial" w:hAnsi="Arial" w:cs="Arial"/>
        </w:rPr>
      </w:pPr>
      <w:bookmarkStart w:id="0" w:name="_GoBack"/>
      <w:bookmarkEnd w:id="0"/>
    </w:p>
    <w:p w:rsidR="00A23497" w:rsidRPr="00A23497" w:rsidRDefault="00A23497" w:rsidP="00A23497">
      <w:pPr>
        <w:jc w:val="both"/>
        <w:rPr>
          <w:rFonts w:ascii="Arial" w:hAnsi="Arial" w:cs="Arial"/>
        </w:rPr>
      </w:pPr>
    </w:p>
    <w:p w:rsidR="00A23497" w:rsidRPr="00A23497" w:rsidRDefault="00A23497" w:rsidP="00A23497">
      <w:pPr>
        <w:jc w:val="both"/>
        <w:rPr>
          <w:rFonts w:ascii="Arial" w:hAnsi="Arial" w:cs="Arial"/>
        </w:rPr>
      </w:pPr>
      <w:r w:rsidRPr="00A2349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6524F" wp14:editId="038049FD">
                <wp:simplePos x="0" y="0"/>
                <wp:positionH relativeFrom="column">
                  <wp:posOffset>397510</wp:posOffset>
                </wp:positionH>
                <wp:positionV relativeFrom="paragraph">
                  <wp:posOffset>216444</wp:posOffset>
                </wp:positionV>
                <wp:extent cx="2590800" cy="252412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497" w:rsidRPr="00A23497" w:rsidRDefault="00A23497" w:rsidP="00A2349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TEMA:</w:t>
                            </w:r>
                          </w:p>
                          <w:p w:rsidR="00A23497" w:rsidRPr="00A23497" w:rsidRDefault="00A23497" w:rsidP="00A2349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A234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CHECK IN </w:t>
                            </w:r>
                          </w:p>
                          <w:p w:rsidR="00A23497" w:rsidRPr="00A23497" w:rsidRDefault="00A23497" w:rsidP="00A2349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CASO DE ESTUDIO:</w:t>
                            </w:r>
                          </w:p>
                          <w:p w:rsidR="00A23497" w:rsidRPr="00A23497" w:rsidRDefault="00A23497" w:rsidP="00A23497">
                            <w:pPr>
                              <w:ind w:firstLine="708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AEROLINEA</w:t>
                            </w:r>
                          </w:p>
                          <w:p w:rsidR="00A23497" w:rsidRPr="00A23497" w:rsidRDefault="00A23497" w:rsidP="00A2349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6524F" id="Rectángulo 14" o:spid="_x0000_s1026" style="position:absolute;left:0;text-align:left;margin-left:31.3pt;margin-top:17.05pt;width:204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" filled="f" stroked="f" strokeweight="1pt">
                <v:textbox>
                  <w:txbxContent>
                    <w:p w:rsidR="00A23497" w:rsidRPr="00A23497" w:rsidRDefault="00A23497" w:rsidP="00A2349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A2349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TEMA:</w:t>
                      </w:r>
                    </w:p>
                    <w:p w:rsidR="00A23497" w:rsidRPr="00A23497" w:rsidRDefault="00A23497" w:rsidP="00A2349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A2349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A23497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CHECK IN </w:t>
                      </w:r>
                    </w:p>
                    <w:p w:rsidR="00A23497" w:rsidRPr="00A23497" w:rsidRDefault="00A23497" w:rsidP="00A2349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A2349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CASO DE ESTUDIO:</w:t>
                      </w:r>
                    </w:p>
                    <w:p w:rsidR="00A23497" w:rsidRPr="00A23497" w:rsidRDefault="00A23497" w:rsidP="00A23497">
                      <w:pPr>
                        <w:ind w:firstLine="708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A23497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AEROLINEA</w:t>
                      </w:r>
                    </w:p>
                    <w:p w:rsidR="00A23497" w:rsidRPr="00A23497" w:rsidRDefault="00A23497" w:rsidP="00A2349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2349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06E6B" wp14:editId="6BB8E90B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4678680" cy="1082040"/>
                <wp:effectExtent l="0" t="0" r="0" b="38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497" w:rsidRPr="00A23497" w:rsidRDefault="00A23497" w:rsidP="00A2349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SANTA CRUZ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6E6B" id="Rectángulo 15" o:spid="_x0000_s1027" style="position:absolute;left:0;text-align:left;margin-left:0;margin-top:459.6pt;width:368.4pt;height:85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" filled="f" stroked="f" strokeweight="1pt">
                <v:textbox>
                  <w:txbxContent>
                    <w:p w:rsidR="00A23497" w:rsidRPr="00A23497" w:rsidRDefault="00A23497" w:rsidP="00A2349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  <w:r w:rsidRPr="00A23497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SANTA CRUZ - BOLIV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829" w:rsidRDefault="00A23497" w:rsidP="00A23497">
      <w:pPr>
        <w:jc w:val="both"/>
      </w:pPr>
      <w:r w:rsidRPr="00A2349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DB64F" wp14:editId="00D7CCBF">
                <wp:simplePos x="0" y="0"/>
                <wp:positionH relativeFrom="column">
                  <wp:posOffset>3456486</wp:posOffset>
                </wp:positionH>
                <wp:positionV relativeFrom="paragraph">
                  <wp:posOffset>148771</wp:posOffset>
                </wp:positionV>
                <wp:extent cx="2590800" cy="3663950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66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497" w:rsidRPr="00A23497" w:rsidRDefault="00A23497" w:rsidP="00A2349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UTOR:</w:t>
                            </w:r>
                          </w:p>
                          <w:p w:rsidR="00A23497" w:rsidRPr="00A23497" w:rsidRDefault="00A23497" w:rsidP="00A2349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 w:rsidRPr="00A2349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  <w:tab/>
                              <w:t>JONATHAN SIMONS AÑEZ</w:t>
                            </w:r>
                          </w:p>
                          <w:p w:rsidR="00A23497" w:rsidRPr="00E44DE9" w:rsidRDefault="00A23497" w:rsidP="00A2349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23497" w:rsidRPr="00E44DE9" w:rsidRDefault="00A23497" w:rsidP="00A234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DB64F" id="Rectángulo 13" o:spid="_x0000_s1028" style="position:absolute;left:0;text-align:left;margin-left:272.15pt;margin-top:11.7pt;width:204pt;height:2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" filled="f" stroked="f" strokeweight="1pt">
                <v:textbox>
                  <w:txbxContent>
                    <w:p w:rsidR="00A23497" w:rsidRPr="00A23497" w:rsidRDefault="00A23497" w:rsidP="00A2349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A2349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UTOR:</w:t>
                      </w:r>
                    </w:p>
                    <w:p w:rsidR="00A23497" w:rsidRPr="00A23497" w:rsidRDefault="00A23497" w:rsidP="00A2349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 w:rsidRPr="00A23497"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  <w:tab/>
                        <w:t>JONATHAN SIMONS AÑEZ</w:t>
                      </w:r>
                    </w:p>
                    <w:p w:rsidR="00A23497" w:rsidRPr="00E44DE9" w:rsidRDefault="00A23497" w:rsidP="00A23497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A23497" w:rsidRPr="00E44DE9" w:rsidRDefault="00A23497" w:rsidP="00A234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  <w:r w:rsidRPr="00A23497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EBB5" wp14:editId="6B4679A2">
                <wp:simplePos x="0" y="0"/>
                <wp:positionH relativeFrom="column">
                  <wp:posOffset>-2364105</wp:posOffset>
                </wp:positionH>
                <wp:positionV relativeFrom="paragraph">
                  <wp:posOffset>287564</wp:posOffset>
                </wp:positionV>
                <wp:extent cx="4245610" cy="9144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456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497" w:rsidRPr="00A23497" w:rsidRDefault="00F406EB" w:rsidP="00F40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AD47"/>
                                <w:spacing w:val="10"/>
                                <w:sz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3EBB5" id="Rectángulo 12" o:spid="_x0000_s1029" style="position:absolute;left:0;text-align:left;margin-left:-186.15pt;margin-top:22.65pt;width:334.3pt;height:1in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" filled="f" stroked="f" strokeweight="1pt">
                <v:textbox>
                  <w:txbxContent>
                    <w:p w:rsidR="00A23497" w:rsidRPr="00A23497" w:rsidRDefault="00F406EB" w:rsidP="00F406EB">
                      <w:pPr>
                        <w:jc w:val="center"/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AD47"/>
                          <w:spacing w:val="10"/>
                          <w:sz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YECTO</w:t>
                      </w:r>
                    </w:p>
                  </w:txbxContent>
                </v:textbox>
              </v:rect>
            </w:pict>
          </mc:Fallback>
        </mc:AlternateContent>
      </w: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44312491" wp14:editId="2C54A2E6">
            <wp:simplePos x="0" y="0"/>
            <wp:positionH relativeFrom="column">
              <wp:posOffset>748665</wp:posOffset>
            </wp:positionH>
            <wp:positionV relativeFrom="paragraph">
              <wp:posOffset>13970</wp:posOffset>
            </wp:positionV>
            <wp:extent cx="1724025" cy="1724025"/>
            <wp:effectExtent l="0" t="0" r="9525" b="9525"/>
            <wp:wrapNone/>
            <wp:docPr id="19" name="Imagen 19" descr="Revisa - Iconos gratis de pers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visa - Iconos gratis de person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Default="00A23497" w:rsidP="00A23497">
      <w:pPr>
        <w:jc w:val="both"/>
      </w:pPr>
    </w:p>
    <w:p w:rsidR="00A23497" w:rsidRPr="00900564" w:rsidRDefault="00A23497" w:rsidP="00A23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00564">
        <w:rPr>
          <w:rFonts w:ascii="Arial" w:hAnsi="Arial" w:cs="Arial"/>
          <w:b/>
          <w:sz w:val="24"/>
          <w:szCs w:val="24"/>
        </w:rPr>
        <w:lastRenderedPageBreak/>
        <w:t>Check</w:t>
      </w:r>
      <w:proofErr w:type="spellEnd"/>
      <w:r w:rsidRPr="00900564">
        <w:rPr>
          <w:rFonts w:ascii="Arial" w:hAnsi="Arial" w:cs="Arial"/>
          <w:b/>
          <w:sz w:val="24"/>
          <w:szCs w:val="24"/>
        </w:rPr>
        <w:t xml:space="preserve"> – Caso de Estudio “</w:t>
      </w:r>
      <w:proofErr w:type="spellStart"/>
      <w:r w:rsidRPr="00900564">
        <w:rPr>
          <w:rFonts w:ascii="Arial" w:hAnsi="Arial" w:cs="Arial"/>
          <w:b/>
          <w:sz w:val="24"/>
          <w:szCs w:val="24"/>
        </w:rPr>
        <w:t>Aerolinea</w:t>
      </w:r>
      <w:proofErr w:type="spellEnd"/>
      <w:r w:rsidRPr="00900564">
        <w:rPr>
          <w:rFonts w:ascii="Arial" w:hAnsi="Arial" w:cs="Arial"/>
          <w:b/>
          <w:sz w:val="24"/>
          <w:szCs w:val="24"/>
        </w:rPr>
        <w:t>”</w:t>
      </w:r>
    </w:p>
    <w:p w:rsidR="00A23497" w:rsidRPr="00900564" w:rsidRDefault="00A23497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23497" w:rsidRPr="00900564" w:rsidRDefault="00A23497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00564">
        <w:rPr>
          <w:rFonts w:ascii="Arial" w:hAnsi="Arial" w:cs="Arial"/>
          <w:sz w:val="24"/>
          <w:szCs w:val="24"/>
        </w:rPr>
        <w:t>“</w:t>
      </w:r>
      <w:proofErr w:type="spellStart"/>
      <w:r w:rsidRPr="00900564">
        <w:rPr>
          <w:rFonts w:ascii="Arial" w:hAnsi="Arial" w:cs="Arial"/>
          <w:sz w:val="24"/>
          <w:szCs w:val="24"/>
        </w:rPr>
        <w:t>Check</w:t>
      </w:r>
      <w:proofErr w:type="spellEnd"/>
      <w:r w:rsidRPr="00900564">
        <w:rPr>
          <w:rFonts w:ascii="Arial" w:hAnsi="Arial" w:cs="Arial"/>
          <w:sz w:val="24"/>
          <w:szCs w:val="24"/>
        </w:rPr>
        <w:t xml:space="preserve"> In</w:t>
      </w:r>
    </w:p>
    <w:p w:rsidR="00A23497" w:rsidRPr="00900564" w:rsidRDefault="00A23497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23497" w:rsidRPr="00900564" w:rsidRDefault="00A23497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00564">
        <w:rPr>
          <w:rFonts w:ascii="Arial" w:hAnsi="Arial" w:cs="Arial"/>
          <w:sz w:val="24"/>
          <w:szCs w:val="24"/>
        </w:rPr>
        <w:t xml:space="preserve">Cuando un pasajero se acerca a la recepción en el día del vuelo, se realiza el proceso de </w:t>
      </w:r>
      <w:proofErr w:type="spellStart"/>
      <w:r w:rsidRPr="00900564">
        <w:rPr>
          <w:rFonts w:ascii="Arial" w:hAnsi="Arial" w:cs="Arial"/>
          <w:sz w:val="24"/>
          <w:szCs w:val="24"/>
        </w:rPr>
        <w:t>Check</w:t>
      </w:r>
      <w:proofErr w:type="spellEnd"/>
      <w:r w:rsidRPr="00900564">
        <w:rPr>
          <w:rFonts w:ascii="Arial" w:hAnsi="Arial" w:cs="Arial"/>
          <w:sz w:val="24"/>
          <w:szCs w:val="24"/>
        </w:rPr>
        <w:t xml:space="preserve"> In en el cual se etiqueta el equipaje y se le asigna un asiento en base a la hora de llegada y la condición del pasajero, si necesita asistencia se le asigna un asiento cerca a la puerta de ingreso.”</w:t>
      </w:r>
    </w:p>
    <w:p w:rsidR="00A23497" w:rsidRPr="00900564" w:rsidRDefault="00A23497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23497" w:rsidRPr="00900564" w:rsidRDefault="00A23497" w:rsidP="00A2349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00564">
        <w:rPr>
          <w:rFonts w:ascii="Arial" w:hAnsi="Arial" w:cs="Arial"/>
          <w:b/>
          <w:sz w:val="24"/>
          <w:szCs w:val="24"/>
        </w:rPr>
        <w:t>Diseño</w:t>
      </w:r>
    </w:p>
    <w:p w:rsidR="00A23497" w:rsidRPr="00900564" w:rsidRDefault="00F406EB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5pt;height:456pt">
            <v:imagedata r:id="rId10" o:title="diseño check in"/>
          </v:shape>
        </w:pict>
      </w:r>
    </w:p>
    <w:p w:rsidR="00A23497" w:rsidRPr="00900564" w:rsidRDefault="00A23497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0564" w:rsidRPr="00900564" w:rsidRDefault="00900564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00564" w:rsidRPr="00900564" w:rsidRDefault="00900564" w:rsidP="00A2349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23497" w:rsidRPr="00900564" w:rsidRDefault="008607AB" w:rsidP="008607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900564">
        <w:rPr>
          <w:rFonts w:ascii="Arial" w:hAnsi="Arial" w:cs="Arial"/>
          <w:b/>
          <w:sz w:val="24"/>
          <w:szCs w:val="24"/>
        </w:rPr>
        <w:lastRenderedPageBreak/>
        <w:t>Diagrama</w:t>
      </w:r>
    </w:p>
    <w:p w:rsidR="008607AB" w:rsidRPr="00900564" w:rsidRDefault="008607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0056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78C70D8" wp14:editId="08F795A9">
            <wp:extent cx="5093492" cy="507216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321" cy="50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C47" w:rsidRPr="00900564" w:rsidRDefault="00341C47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1C47" w:rsidRPr="00900564" w:rsidRDefault="00341C47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41C47" w:rsidRPr="00BF5305" w:rsidRDefault="00DB65B1" w:rsidP="00BF530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00564">
        <w:rPr>
          <w:rFonts w:ascii="Arial" w:hAnsi="Arial" w:cs="Arial"/>
          <w:b/>
          <w:sz w:val="24"/>
          <w:szCs w:val="24"/>
        </w:rPr>
        <w:t>Repositorio del proyecto</w:t>
      </w:r>
    </w:p>
    <w:p w:rsidR="00BF5305" w:rsidRDefault="00F406EB" w:rsidP="00BF5305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B24932">
          <w:rPr>
            <w:rStyle w:val="Hipervnculo"/>
            <w:rFonts w:ascii="Arial" w:hAnsi="Arial" w:cs="Arial"/>
            <w:sz w:val="24"/>
            <w:szCs w:val="24"/>
          </w:rPr>
          <w:t>https://github.com/jonathansimonsa/airline-ms-checkin.git</w:t>
        </w:r>
      </w:hyperlink>
    </w:p>
    <w:p w:rsidR="00F406EB" w:rsidRDefault="00F406EB" w:rsidP="00BF530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06EB" w:rsidRPr="00F406EB" w:rsidRDefault="00F406EB" w:rsidP="00F406E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406EB">
        <w:rPr>
          <w:rFonts w:ascii="Arial" w:hAnsi="Arial" w:cs="Arial"/>
          <w:b/>
          <w:sz w:val="24"/>
          <w:szCs w:val="24"/>
        </w:rPr>
        <w:t>Contenerizacion</w:t>
      </w:r>
      <w:proofErr w:type="spellEnd"/>
      <w:r w:rsidRPr="00F406EB">
        <w:rPr>
          <w:rFonts w:ascii="Arial" w:hAnsi="Arial" w:cs="Arial"/>
          <w:b/>
          <w:sz w:val="24"/>
          <w:szCs w:val="24"/>
        </w:rPr>
        <w:t xml:space="preserve"> en </w:t>
      </w:r>
      <w:proofErr w:type="spellStart"/>
      <w:r w:rsidRPr="00F406EB">
        <w:rPr>
          <w:rFonts w:ascii="Arial" w:hAnsi="Arial" w:cs="Arial"/>
          <w:b/>
          <w:sz w:val="24"/>
          <w:szCs w:val="24"/>
        </w:rPr>
        <w:t>Docker</w:t>
      </w:r>
      <w:proofErr w:type="spellEnd"/>
    </w:p>
    <w:p w:rsidR="00F406EB" w:rsidRPr="00900564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07A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e descarga de </w:t>
      </w: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B24932">
          <w:rPr>
            <w:rStyle w:val="Hipervnculo"/>
            <w:rFonts w:ascii="Arial" w:hAnsi="Arial" w:cs="Arial"/>
            <w:sz w:val="24"/>
            <w:szCs w:val="24"/>
          </w:rPr>
          <w:t>https://www.docker.com/products/docker-desktop/</w:t>
        </w:r>
      </w:hyperlink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umentacio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B24932">
          <w:rPr>
            <w:rStyle w:val="Hipervnculo"/>
            <w:rFonts w:ascii="Arial" w:hAnsi="Arial" w:cs="Arial"/>
            <w:sz w:val="24"/>
            <w:szCs w:val="24"/>
          </w:rPr>
          <w:t>https://docs.docker.com/docker-hub/</w:t>
        </w:r>
      </w:hyperlink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sitorio de </w:t>
      </w: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5" w:history="1">
        <w:r w:rsidRPr="00B24932">
          <w:rPr>
            <w:rStyle w:val="Hipervnculo"/>
            <w:rFonts w:ascii="Arial" w:hAnsi="Arial" w:cs="Arial"/>
            <w:sz w:val="24"/>
            <w:szCs w:val="24"/>
          </w:rPr>
          <w:t>https://hub.docker.com/</w:t>
        </w:r>
      </w:hyperlink>
    </w:p>
    <w:p w:rsidR="00CE64AB" w:rsidRPr="00CE64AB" w:rsidRDefault="00CE64AB" w:rsidP="008607A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CE64AB">
        <w:rPr>
          <w:rFonts w:ascii="Arial" w:hAnsi="Arial" w:cs="Arial"/>
          <w:b/>
          <w:sz w:val="24"/>
          <w:szCs w:val="24"/>
        </w:rPr>
        <w:lastRenderedPageBreak/>
        <w:t>Paso 1.</w:t>
      </w: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Visual Studio publicar archivos del proyecto:</w:t>
      </w: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erminal)</w:t>
      </w:r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F406EB">
        <w:rPr>
          <w:rFonts w:ascii="Arial" w:hAnsi="Arial" w:cs="Arial"/>
          <w:sz w:val="24"/>
          <w:szCs w:val="24"/>
          <w:highlight w:val="yellow"/>
        </w:rPr>
        <w:t>dotnet</w:t>
      </w:r>
      <w:proofErr w:type="spellEnd"/>
      <w:r w:rsidRPr="00F406E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406EB">
        <w:rPr>
          <w:rFonts w:ascii="Arial" w:hAnsi="Arial" w:cs="Arial"/>
          <w:sz w:val="24"/>
          <w:szCs w:val="24"/>
          <w:highlight w:val="yellow"/>
        </w:rPr>
        <w:t>publish</w:t>
      </w:r>
      <w:proofErr w:type="spellEnd"/>
      <w:r w:rsidRPr="00F406EB">
        <w:rPr>
          <w:rFonts w:ascii="Arial" w:hAnsi="Arial" w:cs="Arial"/>
          <w:sz w:val="24"/>
          <w:szCs w:val="24"/>
          <w:highlight w:val="yellow"/>
        </w:rPr>
        <w:t xml:space="preserve"> -c </w:t>
      </w:r>
      <w:proofErr w:type="spellStart"/>
      <w:r w:rsidRPr="00F406EB">
        <w:rPr>
          <w:rFonts w:ascii="Arial" w:hAnsi="Arial" w:cs="Arial"/>
          <w:sz w:val="24"/>
          <w:szCs w:val="24"/>
          <w:highlight w:val="yellow"/>
        </w:rPr>
        <w:t>Release</w:t>
      </w:r>
      <w:proofErr w:type="spellEnd"/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ando ejecutado genera los archivos de publicación en su directorio (en este caso):</w:t>
      </w:r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406EB">
        <w:rPr>
          <w:rFonts w:ascii="Arial" w:hAnsi="Arial" w:cs="Arial"/>
          <w:sz w:val="24"/>
          <w:szCs w:val="24"/>
        </w:rPr>
        <w:t>D:\GitHub\airline-ms-checkin\CheckIn.WebApi\bin\Release\net5.0\publish</w:t>
      </w: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probar la ejecución de la aplicación con el comando:</w:t>
      </w: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dotnet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.\MyApiDocker.dll</w:t>
      </w:r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Pr="00CE64AB" w:rsidRDefault="00CE64AB" w:rsidP="00F406E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CE64AB">
        <w:rPr>
          <w:rFonts w:ascii="Arial" w:hAnsi="Arial" w:cs="Arial"/>
          <w:b/>
          <w:sz w:val="24"/>
          <w:szCs w:val="24"/>
        </w:rPr>
        <w:t>Paso 2.</w:t>
      </w:r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ubicación crearemos nuestro archivo </w:t>
      </w:r>
      <w:proofErr w:type="spellStart"/>
      <w:r>
        <w:rPr>
          <w:rFonts w:ascii="Arial" w:hAnsi="Arial" w:cs="Arial"/>
          <w:sz w:val="24"/>
          <w:szCs w:val="24"/>
        </w:rPr>
        <w:t>Dockerfile</w:t>
      </w:r>
      <w:proofErr w:type="spellEnd"/>
      <w:r>
        <w:rPr>
          <w:rFonts w:ascii="Arial" w:hAnsi="Arial" w:cs="Arial"/>
          <w:sz w:val="24"/>
          <w:szCs w:val="24"/>
        </w:rPr>
        <w:t xml:space="preserve"> para la creación </w:t>
      </w:r>
      <w:r w:rsidR="00CE64AB">
        <w:rPr>
          <w:rFonts w:ascii="Arial" w:hAnsi="Arial" w:cs="Arial"/>
          <w:sz w:val="24"/>
          <w:szCs w:val="24"/>
        </w:rPr>
        <w:t xml:space="preserve">de la imagen de </w:t>
      </w:r>
      <w:proofErr w:type="spellStart"/>
      <w:r w:rsidR="00CE64AB">
        <w:rPr>
          <w:rFonts w:ascii="Arial" w:hAnsi="Arial" w:cs="Arial"/>
          <w:sz w:val="24"/>
          <w:szCs w:val="24"/>
        </w:rPr>
        <w:t>docker</w:t>
      </w:r>
      <w:proofErr w:type="spellEnd"/>
      <w:r w:rsidR="00CE64AB">
        <w:rPr>
          <w:rFonts w:ascii="Arial" w:hAnsi="Arial" w:cs="Arial"/>
          <w:sz w:val="24"/>
          <w:szCs w:val="24"/>
        </w:rPr>
        <w:t>:</w:t>
      </w:r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20" w:dyaOrig="987">
          <v:shape id="_x0000_i1028" type="#_x0000_t75" style="width:76pt;height:49.35pt" o:ole="">
            <v:imagedata r:id="rId16" o:title=""/>
          </v:shape>
          <o:OLEObject Type="Embed" ProgID="Package" ShapeID="_x0000_i1028" DrawAspect="Icon" ObjectID="_1717578873" r:id="rId17"/>
        </w:object>
      </w:r>
    </w:p>
    <w:p w:rsidR="00CE64AB" w:rsidRPr="00CE64AB" w:rsidRDefault="00CE64AB" w:rsidP="00F406E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CE64AB">
        <w:rPr>
          <w:rFonts w:ascii="Arial" w:hAnsi="Arial" w:cs="Arial"/>
          <w:b/>
          <w:sz w:val="24"/>
          <w:szCs w:val="24"/>
        </w:rPr>
        <w:t>Paso 3.</w:t>
      </w: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reado el archivo, abrimos la consola de </w:t>
      </w:r>
      <w:proofErr w:type="spellStart"/>
      <w:r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 y ejecutamos el comando:</w:t>
      </w: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dock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build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-t ms-checkin:1.</w:t>
      </w:r>
      <w:proofErr w:type="gramStart"/>
      <w:r w:rsidRPr="00CE64AB">
        <w:rPr>
          <w:rFonts w:ascii="Arial" w:hAnsi="Arial" w:cs="Arial"/>
          <w:sz w:val="24"/>
          <w:szCs w:val="24"/>
          <w:highlight w:val="yellow"/>
        </w:rPr>
        <w:t>0 .</w:t>
      </w:r>
      <w:proofErr w:type="gramEnd"/>
    </w:p>
    <w:p w:rsidR="00F406EB" w:rsidRDefault="00F406E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Pr="00CE64AB" w:rsidRDefault="00CE64AB" w:rsidP="00F406E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CE64AB">
        <w:rPr>
          <w:rFonts w:ascii="Arial" w:hAnsi="Arial" w:cs="Arial"/>
          <w:b/>
          <w:sz w:val="24"/>
          <w:szCs w:val="24"/>
        </w:rPr>
        <w:t>Paso 4.</w:t>
      </w:r>
    </w:p>
    <w:p w:rsidR="00CE64A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ejecutar dicho comando podremos ejecutar la imagen en un contenedor con:</w:t>
      </w:r>
    </w:p>
    <w:p w:rsidR="00CE64AB" w:rsidRPr="00F406EB" w:rsidRDefault="00CE64AB" w:rsidP="00F406E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dock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contain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run -d -p 8080:80 ms-checkin:1.0</w:t>
      </w:r>
    </w:p>
    <w:p w:rsidR="00F406E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E64AB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6987763" cy="2712720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763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en este caso como se trata de una aplicación </w:t>
      </w:r>
      <w:proofErr w:type="spellStart"/>
      <w:r>
        <w:rPr>
          <w:rFonts w:ascii="Arial" w:hAnsi="Arial" w:cs="Arial"/>
          <w:sz w:val="24"/>
          <w:szCs w:val="24"/>
        </w:rPr>
        <w:t>WebApi</w:t>
      </w:r>
      <w:proofErr w:type="spellEnd"/>
      <w:r>
        <w:rPr>
          <w:rFonts w:ascii="Arial" w:hAnsi="Arial" w:cs="Arial"/>
          <w:sz w:val="24"/>
          <w:szCs w:val="24"/>
        </w:rPr>
        <w:t xml:space="preserve">, comprobaremos la funcionalidad con </w:t>
      </w: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406EB" w:rsidRPr="00CE64AB" w:rsidRDefault="00F406EB" w:rsidP="00CE64AB">
      <w:pPr>
        <w:jc w:val="both"/>
        <w:rPr>
          <w:rFonts w:ascii="Arial" w:hAnsi="Arial" w:cs="Arial"/>
          <w:sz w:val="24"/>
          <w:szCs w:val="24"/>
        </w:rPr>
      </w:pPr>
    </w:p>
    <w:p w:rsidR="00F406E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uesta con Status 200 OK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respuesta positiva del servicio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Pr="00CE64AB" w:rsidRDefault="00CE64AB" w:rsidP="008607A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CE64AB">
        <w:rPr>
          <w:rFonts w:ascii="Arial" w:hAnsi="Arial" w:cs="Arial"/>
          <w:b/>
          <w:sz w:val="24"/>
          <w:szCs w:val="24"/>
        </w:rPr>
        <w:t>Paso 5.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nemos el contenedor: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Dock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contain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stop [id </w:t>
      </w: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contain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>]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Default="00CE64AB" w:rsidP="008607A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CE64AB">
        <w:rPr>
          <w:rFonts w:ascii="Arial" w:hAnsi="Arial" w:cs="Arial"/>
          <w:b/>
          <w:sz w:val="24"/>
          <w:szCs w:val="24"/>
        </w:rPr>
        <w:t>Paso 6.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E64AB">
        <w:rPr>
          <w:rFonts w:ascii="Arial" w:hAnsi="Arial" w:cs="Arial"/>
          <w:sz w:val="24"/>
          <w:szCs w:val="24"/>
        </w:rPr>
        <w:t xml:space="preserve">Añadir un </w:t>
      </w:r>
      <w:proofErr w:type="spellStart"/>
      <w:r w:rsidRPr="00CE64AB"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 la imagen creada: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docker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image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CE64AB">
        <w:rPr>
          <w:rFonts w:ascii="Arial" w:hAnsi="Arial" w:cs="Arial"/>
          <w:sz w:val="24"/>
          <w:szCs w:val="24"/>
          <w:highlight w:val="yellow"/>
        </w:rPr>
        <w:t>tag</w:t>
      </w:r>
      <w:proofErr w:type="spellEnd"/>
      <w:r w:rsidRPr="00CE64AB">
        <w:rPr>
          <w:rFonts w:ascii="Arial" w:hAnsi="Arial" w:cs="Arial"/>
          <w:sz w:val="24"/>
          <w:szCs w:val="24"/>
          <w:highlight w:val="yellow"/>
        </w:rPr>
        <w:t xml:space="preserve"> ms-checkin:1.0 jsimons182/ms-checkin:1.0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Pr="00546C7E" w:rsidRDefault="00CE64AB" w:rsidP="008607A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546C7E">
        <w:rPr>
          <w:rFonts w:ascii="Arial" w:hAnsi="Arial" w:cs="Arial"/>
          <w:b/>
          <w:sz w:val="24"/>
          <w:szCs w:val="24"/>
        </w:rPr>
        <w:t>Paso 7.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amos nuestra imagen </w:t>
      </w:r>
      <w:r w:rsidR="00546C7E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546C7E">
        <w:rPr>
          <w:rFonts w:ascii="Arial" w:hAnsi="Arial" w:cs="Arial"/>
          <w:sz w:val="24"/>
          <w:szCs w:val="24"/>
        </w:rPr>
        <w:t>hub</w:t>
      </w:r>
      <w:proofErr w:type="spellEnd"/>
      <w:r w:rsidR="00546C7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6C7E">
        <w:rPr>
          <w:rFonts w:ascii="Arial" w:hAnsi="Arial" w:cs="Arial"/>
          <w:sz w:val="24"/>
          <w:szCs w:val="24"/>
        </w:rPr>
        <w:t>Docker</w:t>
      </w:r>
      <w:proofErr w:type="spellEnd"/>
      <w:r w:rsidR="00546C7E">
        <w:rPr>
          <w:rFonts w:ascii="Arial" w:hAnsi="Arial" w:cs="Arial"/>
          <w:sz w:val="24"/>
          <w:szCs w:val="24"/>
        </w:rPr>
        <w:t>:</w:t>
      </w:r>
    </w:p>
    <w:p w:rsidR="00546C7E" w:rsidRPr="00CE64AB" w:rsidRDefault="00546C7E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546C7E">
        <w:rPr>
          <w:rFonts w:ascii="Arial" w:hAnsi="Arial" w:cs="Arial"/>
          <w:sz w:val="24"/>
          <w:szCs w:val="24"/>
          <w:highlight w:val="yellow"/>
        </w:rPr>
        <w:t>docker</w:t>
      </w:r>
      <w:proofErr w:type="spellEnd"/>
      <w:r w:rsidRPr="00546C7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46C7E">
        <w:rPr>
          <w:rFonts w:ascii="Arial" w:hAnsi="Arial" w:cs="Arial"/>
          <w:sz w:val="24"/>
          <w:szCs w:val="24"/>
          <w:highlight w:val="yellow"/>
        </w:rPr>
        <w:t>image</w:t>
      </w:r>
      <w:proofErr w:type="spellEnd"/>
      <w:r w:rsidRPr="00546C7E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546C7E">
        <w:rPr>
          <w:rFonts w:ascii="Arial" w:hAnsi="Arial" w:cs="Arial"/>
          <w:sz w:val="24"/>
          <w:szCs w:val="24"/>
          <w:highlight w:val="yellow"/>
        </w:rPr>
        <w:t>push</w:t>
      </w:r>
      <w:proofErr w:type="spellEnd"/>
      <w:r w:rsidRPr="00546C7E">
        <w:rPr>
          <w:rFonts w:ascii="Arial" w:hAnsi="Arial" w:cs="Arial"/>
          <w:sz w:val="24"/>
          <w:szCs w:val="24"/>
          <w:highlight w:val="yellow"/>
        </w:rPr>
        <w:t xml:space="preserve"> jsimons182/ms-checkin:1.0</w:t>
      </w:r>
    </w:p>
    <w:p w:rsid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6C7E" w:rsidRDefault="00546C7E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ubidos los archivos de la imagen nos mostrara el id de nuestra imagen subida al </w:t>
      </w:r>
      <w:proofErr w:type="spellStart"/>
      <w:r>
        <w:rPr>
          <w:rFonts w:ascii="Arial" w:hAnsi="Arial" w:cs="Arial"/>
          <w:sz w:val="24"/>
          <w:szCs w:val="24"/>
        </w:rPr>
        <w:t>hu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46C7E" w:rsidRDefault="00546C7E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46C7E" w:rsidRPr="00CE64AB" w:rsidRDefault="00546C7E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P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E64AB" w:rsidRPr="00CE64AB" w:rsidRDefault="00CE64A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406EB" w:rsidRPr="00CE64AB" w:rsidRDefault="00F406EB" w:rsidP="008607A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07AB" w:rsidRPr="00CE64AB" w:rsidRDefault="00546C7E" w:rsidP="008607AB">
      <w:pPr>
        <w:pStyle w:val="Prrafodelista"/>
        <w:jc w:val="both"/>
      </w:pPr>
      <w:r w:rsidRPr="00546C7E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0545" cy="40805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497" w:rsidRPr="00A23497" w:rsidRDefault="00A23497" w:rsidP="00A23497">
      <w:pPr>
        <w:jc w:val="both"/>
      </w:pPr>
    </w:p>
    <w:sectPr w:rsidR="00A23497" w:rsidRPr="00A23497" w:rsidSect="00A23497"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C2A"/>
    <w:multiLevelType w:val="hybridMultilevel"/>
    <w:tmpl w:val="0A3A9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29"/>
    <w:rsid w:val="00341C47"/>
    <w:rsid w:val="00546C7E"/>
    <w:rsid w:val="00611424"/>
    <w:rsid w:val="007A2829"/>
    <w:rsid w:val="008607AB"/>
    <w:rsid w:val="00886AD4"/>
    <w:rsid w:val="00900564"/>
    <w:rsid w:val="00A23497"/>
    <w:rsid w:val="00BF5305"/>
    <w:rsid w:val="00CE64AB"/>
    <w:rsid w:val="00DA18E8"/>
    <w:rsid w:val="00DB65B1"/>
    <w:rsid w:val="00E44DE9"/>
    <w:rsid w:val="00F4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A3A2"/>
  <w15:chartTrackingRefBased/>
  <w15:docId w15:val="{4DBCCE98-3730-4E89-BD64-E7DBEAE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A2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282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282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A2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ocker.com/products/docker-desktop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jonathansimonsa/airline-ms-checkin.git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cs.docker.com/docker-hu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5A55-4B7E-4CBA-B9CE-02A85344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7</cp:revision>
  <dcterms:created xsi:type="dcterms:W3CDTF">2022-05-06T20:15:00Z</dcterms:created>
  <dcterms:modified xsi:type="dcterms:W3CDTF">2022-06-24T16:28:00Z</dcterms:modified>
</cp:coreProperties>
</file>